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F464D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1F464D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1F464D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1F464D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1F464D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F464D" w:rsidTr="004071A1">
        <w:tc>
          <w:tcPr>
            <w:tcW w:w="1800" w:type="dxa"/>
            <w:shd w:val="clear" w:color="auto" w:fill="F3F3F3"/>
          </w:tcPr>
          <w:p w:rsidR="004071A1" w:rsidRPr="001F464D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F464D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1F464D" w:rsidRPr="001F464D" w:rsidTr="004071A1">
        <w:tc>
          <w:tcPr>
            <w:tcW w:w="1800" w:type="dxa"/>
          </w:tcPr>
          <w:p w:rsidR="001F464D" w:rsidRPr="001F464D" w:rsidRDefault="001F464D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</w:rPr>
              <w:t>EGR7102</w:t>
            </w:r>
          </w:p>
        </w:tc>
        <w:tc>
          <w:tcPr>
            <w:tcW w:w="7740" w:type="dxa"/>
          </w:tcPr>
          <w:p w:rsidR="001F464D" w:rsidRPr="001F464D" w:rsidRDefault="001F464D" w:rsidP="00A4427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</w:rPr>
              <w:t>Geometria Descritiva</w:t>
            </w:r>
          </w:p>
        </w:tc>
      </w:tr>
    </w:tbl>
    <w:p w:rsidR="00FF5AF3" w:rsidRPr="001F464D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F464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F464D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F464D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F464D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F464D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1F464D" w:rsidRPr="001F464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4D" w:rsidRPr="001F464D" w:rsidRDefault="001F464D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4D" w:rsidRPr="001F464D" w:rsidRDefault="001F464D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4D" w:rsidRPr="001F464D" w:rsidRDefault="001F464D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1F464D">
              <w:rPr>
                <w:rFonts w:ascii="Verdana" w:hAnsi="Verdana" w:cs="Arial"/>
                <w:sz w:val="22"/>
                <w:szCs w:val="22"/>
              </w:rPr>
              <w:t>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4D" w:rsidRPr="001F464D" w:rsidRDefault="001F464D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1F464D">
              <w:rPr>
                <w:rFonts w:ascii="Verdana" w:hAnsi="Verdana" w:cs="Arial"/>
                <w:sz w:val="22"/>
                <w:szCs w:val="22"/>
              </w:rPr>
              <w:t>03</w:t>
            </w:r>
          </w:p>
        </w:tc>
      </w:tr>
    </w:tbl>
    <w:p w:rsidR="0073670A" w:rsidRPr="001F464D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F464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F464D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F464D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F464D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1F464D" w:rsidRPr="001F464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D" w:rsidRPr="001F464D" w:rsidRDefault="001F464D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F464D">
              <w:rPr>
                <w:rFonts w:ascii="Verdana" w:hAnsi="Verdana" w:cs="Arial"/>
                <w:sz w:val="22"/>
                <w:szCs w:val="22"/>
              </w:rPr>
              <w:t>EGR7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D" w:rsidRPr="001F464D" w:rsidRDefault="001F464D" w:rsidP="001F46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F464D"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4D" w:rsidRPr="001F464D" w:rsidRDefault="001F464D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</w:rPr>
              <w:t>Matemática Licenciatura</w:t>
            </w:r>
          </w:p>
          <w:p w:rsidR="001F464D" w:rsidRPr="001F464D" w:rsidRDefault="001F464D" w:rsidP="001F464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</w:rPr>
              <w:t>Matemática Licenciatura Noturno</w:t>
            </w:r>
          </w:p>
        </w:tc>
      </w:tr>
    </w:tbl>
    <w:p w:rsidR="00F53ADB" w:rsidRPr="001F464D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F464D" w:rsidRPr="001F464D" w:rsidTr="001F464D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F464D" w:rsidRPr="001F464D" w:rsidRDefault="001F464D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1F464D" w:rsidRPr="001F464D" w:rsidRDefault="001F464D" w:rsidP="00082A3D">
            <w:pPr>
              <w:autoSpaceDE w:val="0"/>
              <w:snapToGrid w:val="0"/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  <w:t>Interpretação espaço/plano de ponto, reta e plano. Intersecção. Métodos descritivos. Superfícies elementares. Construção de sólidos geométricos.</w:t>
            </w:r>
          </w:p>
        </w:tc>
      </w:tr>
      <w:tr w:rsidR="001F464D" w:rsidRPr="001F464D" w:rsidTr="001F464D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F464D" w:rsidRPr="001F464D" w:rsidRDefault="001F464D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1F464D" w:rsidRPr="001F464D" w:rsidRDefault="001F464D" w:rsidP="00A6215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F464D">
              <w:rPr>
                <w:rFonts w:ascii="Verdana" w:hAnsi="Verdana"/>
                <w:sz w:val="22"/>
                <w:szCs w:val="22"/>
              </w:rPr>
              <w:t>Desenvolver a linguagem vi</w:t>
            </w:r>
            <w:bookmarkStart w:id="0" w:name="_GoBack"/>
            <w:bookmarkEnd w:id="0"/>
            <w:r w:rsidRPr="001F464D">
              <w:rPr>
                <w:rFonts w:ascii="Verdana" w:hAnsi="Verdana"/>
                <w:sz w:val="22"/>
                <w:szCs w:val="22"/>
              </w:rPr>
              <w:t>sual/gráfica.</w:t>
            </w:r>
          </w:p>
          <w:p w:rsidR="001F464D" w:rsidRPr="001F464D" w:rsidRDefault="001F464D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/>
                <w:sz w:val="22"/>
                <w:szCs w:val="22"/>
              </w:rPr>
              <w:t>Capacitar o aluno a visualizar e realizar operações com elementos tridimensionais em apenas duas dimensões, utilizando o método mongeano;</w:t>
            </w:r>
          </w:p>
        </w:tc>
      </w:tr>
      <w:tr w:rsidR="001F464D" w:rsidRPr="001F464D" w:rsidTr="001F464D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F464D" w:rsidRPr="001F464D" w:rsidRDefault="001F464D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 xml:space="preserve">1. Sistema mongeano de projeção. 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2. Épura mongeana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3. Estudo do ponto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4. Estudo das retas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5. Estudo dos planos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6. Estudo da visibilidade na mudança de plano.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7. Verdadeira grandeza.</w:t>
            </w:r>
          </w:p>
          <w:p w:rsidR="001F464D" w:rsidRPr="001F464D" w:rsidRDefault="001F464D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8. Sólidos. Intersecção de planos. Seções planas.</w:t>
            </w:r>
          </w:p>
        </w:tc>
      </w:tr>
      <w:tr w:rsidR="001F464D" w:rsidRPr="001F464D" w:rsidTr="001F464D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F464D" w:rsidRPr="001F464D" w:rsidRDefault="001F464D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F464D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513" w:type="dxa"/>
          </w:tcPr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CARDOZO, A. Elementos de Geometria Descritiva. Bertrand. R.J., Briguiet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DI PIETRO, D. Geometria Descritiva. Buenos Aires. Alsina.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LOBJOIS, C.H. Desenvolvimento de chapas. São Paulo. Hemus.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MACHADO, A. Geometria Descritiva. São Paulo. McGrow-Hill.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PRINCIPE,I.R. Geometria Descritiva. Bertrand. RJ. Briguiet.</w:t>
            </w:r>
          </w:p>
          <w:p w:rsidR="001F464D" w:rsidRPr="001F464D" w:rsidRDefault="001F464D" w:rsidP="00A6215B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RODRIGUES, A. Geometria Descritiva. São Paulo. Pioneira.</w:t>
            </w:r>
          </w:p>
          <w:p w:rsidR="001F464D" w:rsidRPr="001F464D" w:rsidRDefault="001F464D" w:rsidP="00E57DA7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1F464D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WELIMAN, B.L. Geometria Descritiva. RJ, Reverte.</w:t>
            </w:r>
          </w:p>
        </w:tc>
      </w:tr>
    </w:tbl>
    <w:p w:rsidR="00A459DB" w:rsidRPr="001F464D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A459DB" w:rsidRPr="001F464D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42" w:rsidRDefault="00263942">
      <w:r>
        <w:separator/>
      </w:r>
    </w:p>
  </w:endnote>
  <w:endnote w:type="continuationSeparator" w:id="0">
    <w:p w:rsidR="00263942" w:rsidRDefault="0026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42" w:rsidRDefault="00263942">
      <w:r>
        <w:separator/>
      </w:r>
    </w:p>
  </w:footnote>
  <w:footnote w:type="continuationSeparator" w:id="0">
    <w:p w:rsidR="00263942" w:rsidRDefault="00263942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A1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F464D"/>
    <w:rsid w:val="002003E1"/>
    <w:rsid w:val="0020334C"/>
    <w:rsid w:val="00203906"/>
    <w:rsid w:val="0024075D"/>
    <w:rsid w:val="00241E0C"/>
    <w:rsid w:val="00261295"/>
    <w:rsid w:val="00263942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66BE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772C3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4BBF-CC34-4F80-A3FC-F67E35D5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28T20:25:00Z</dcterms:created>
  <dcterms:modified xsi:type="dcterms:W3CDTF">2015-01-28T20:25:00Z</dcterms:modified>
</cp:coreProperties>
</file>